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DC" w:rsidRDefault="00763EDC" w:rsidP="00763E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жегодный отчет о результатах деятельности</w:t>
      </w:r>
    </w:p>
    <w:p w:rsidR="00763EDC" w:rsidRDefault="00763EDC" w:rsidP="00763E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2020/2021 учебный год</w:t>
      </w:r>
    </w:p>
    <w:p w:rsidR="00B278E0" w:rsidRDefault="00B278E0" w:rsidP="00763E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П «Модель организации ранней помощи и сопровождения детей и их семей в дошкольном образовательном учреждении</w:t>
      </w:r>
      <w:r w:rsidR="004C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63EDC" w:rsidRDefault="00763EDC" w:rsidP="00763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EDC" w:rsidRDefault="00763EDC" w:rsidP="00763E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информация</w:t>
      </w:r>
    </w:p>
    <w:p w:rsidR="00763EDC" w:rsidRDefault="00763EDC" w:rsidP="00763ED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276" w:type="pct"/>
        <w:jc w:val="center"/>
        <w:tblLayout w:type="fixed"/>
        <w:tblLook w:val="04A0"/>
      </w:tblPr>
      <w:tblGrid>
        <w:gridCol w:w="842"/>
        <w:gridCol w:w="3418"/>
        <w:gridCol w:w="3227"/>
        <w:gridCol w:w="8712"/>
      </w:tblGrid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лжность,</w:t>
            </w:r>
          </w:p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EDC" w:rsidRDefault="00763EDC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,</w:t>
            </w:r>
          </w:p>
          <w:p w:rsidR="00B278E0" w:rsidRPr="00B278E0" w:rsidRDefault="00A1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278E0" w:rsidRPr="00A174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тветствие занимаемой должности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EDC" w:rsidRDefault="00B278E0" w:rsidP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ординация деятельности инновационной площадки внутри учреждения, разработка локальных актов по организации инновационной деятельности </w:t>
            </w:r>
          </w:p>
        </w:tc>
      </w:tr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EDC" w:rsidRDefault="00763EDC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ий воспитатель, высшая категория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EDC" w:rsidRDefault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ординация деятельности участников творческой группы</w:t>
            </w:r>
            <w:r w:rsidR="007E70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методическое сопровождение педагогов в инновационной деятельности; организация методических мероприятий в рамках деятельности площадки и трансляции опыта работы; обработка и корректировка методических материалов; планирование и контроль реализации плана работы.</w:t>
            </w:r>
          </w:p>
        </w:tc>
      </w:tr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EDC" w:rsidRDefault="00763EDC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Н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,</w:t>
            </w:r>
          </w:p>
          <w:p w:rsidR="00B278E0" w:rsidRDefault="00B278E0" w:rsidP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EDC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материалов по работе с воспитателями, детьми и родителями; организация психологического сопровождения педагогов в рамках деятельности площадки</w:t>
            </w: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О.Г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70AE" w:rsidRDefault="007E70AE" w:rsidP="004C0C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плана работы; </w:t>
            </w:r>
            <w:r w:rsidR="004C0C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бор консультационных материалов для работы с родителями; разработка сценариев образовательной деятельности; анализ источников методической литературы по вопросам организации РППС в группах раннего и младшего возраста; организация открытых форм непосредственно образовательной деятельности; наработка картотек по организации детской деятельности.</w:t>
            </w: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ипова С.Л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70AE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ьмина А.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70AE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ександрова Е.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70AE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бунова Е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70AE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70AE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70AE" w:rsidTr="004E4AB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дрелеева О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7E70AE" w:rsidRDefault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0AE" w:rsidRDefault="007E70AE" w:rsidP="007E70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ники проекта (сетевое в</w:t>
      </w:r>
      <w:r w:rsidR="004C0C41">
        <w:rPr>
          <w:rFonts w:ascii="Times New Roman" w:hAnsi="Times New Roman" w:cs="Times New Roman"/>
          <w:sz w:val="24"/>
          <w:szCs w:val="24"/>
          <w:lang w:eastAsia="ru-RU"/>
        </w:rPr>
        <w:t>заимодействие, при наличии): муниципальные дошкольн</w:t>
      </w:r>
      <w:r w:rsidR="00C2400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C0C41">
        <w:rPr>
          <w:rFonts w:ascii="Times New Roman" w:hAnsi="Times New Roman" w:cs="Times New Roman"/>
          <w:sz w:val="24"/>
          <w:szCs w:val="24"/>
          <w:lang w:eastAsia="ru-RU"/>
        </w:rPr>
        <w:t>е образовательные учреждения города Ярославля № 1, 10, 50, 241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C0" w:rsidRDefault="008049C0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C0" w:rsidRPr="008049C0" w:rsidRDefault="00763EDC" w:rsidP="008049C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этапа инновационной деятельности (20</w:t>
      </w:r>
      <w:r w:rsidR="004C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4C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)</w:t>
      </w:r>
    </w:p>
    <w:p w:rsidR="00763EDC" w:rsidRPr="008049C0" w:rsidRDefault="00763EDC" w:rsidP="008049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049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/задачи/достижения </w:t>
      </w:r>
    </w:p>
    <w:p w:rsidR="008049C0" w:rsidRPr="00F01407" w:rsidRDefault="008049C0" w:rsidP="008049C0">
      <w:pPr>
        <w:pStyle w:val="a4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01407">
        <w:rPr>
          <w:b/>
          <w:bCs/>
        </w:rPr>
        <w:t xml:space="preserve">Цель: </w:t>
      </w:r>
      <w:r w:rsidRPr="00F01407">
        <w:t>Повышение профессиональной компетентности педагогов в вопросах содержания образования и сопровождения семей в группах раннего возраста.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632"/>
        <w:gridCol w:w="3228"/>
        <w:gridCol w:w="3228"/>
        <w:gridCol w:w="3229"/>
      </w:tblGrid>
      <w:tr w:rsidR="00763EDC" w:rsidTr="008049C0">
        <w:trPr>
          <w:trHeight w:val="1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 (проведенные мероприят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гнутые рез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763EDC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DD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C" w:rsidRPr="008049C0" w:rsidRDefault="008049C0" w:rsidP="008049C0">
            <w:pPr>
              <w:pStyle w:val="a4"/>
              <w:spacing w:before="0" w:beforeAutospacing="0" w:after="0" w:afterAutospacing="0"/>
            </w:pPr>
            <w:r w:rsidRPr="008049C0">
              <w:t>Продолжать</w:t>
            </w:r>
            <w:r>
              <w:t xml:space="preserve"> структурировать и </w:t>
            </w:r>
            <w:r w:rsidRPr="008049C0">
              <w:t>оптимиз</w:t>
            </w:r>
            <w:r w:rsidRPr="008049C0">
              <w:t>и</w:t>
            </w:r>
            <w:r w:rsidRPr="008049C0">
              <w:t xml:space="preserve">ровать нормативно-правовую базу </w:t>
            </w:r>
            <w:r>
              <w:t>учре</w:t>
            </w:r>
            <w:r>
              <w:t>ж</w:t>
            </w:r>
            <w:r>
              <w:t>дения</w:t>
            </w:r>
            <w:r w:rsidRPr="008049C0">
              <w:t>, регулирующую деятельность в группах раннего возраста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C" w:rsidRDefault="0080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Изучение нормативно-правовых документов 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ческих материалов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ового педагогического опыта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8049C0" w:rsidP="0080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DD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ень документации в группах младшего возраста.</w:t>
            </w:r>
          </w:p>
          <w:p w:rsidR="00FD23FE" w:rsidRDefault="00FD23FE" w:rsidP="00DD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DD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работа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ые инструкции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и младших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в группах раннего и младшего возраста</w:t>
            </w:r>
            <w:r w:rsidR="00DD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229F" w:rsidRDefault="00DD229F" w:rsidP="00DD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F" w:rsidRDefault="00DD229F" w:rsidP="00DD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пределен перечень д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ции в группах млад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.</w:t>
            </w:r>
          </w:p>
          <w:p w:rsidR="00763EDC" w:rsidRDefault="00DD229F" w:rsidP="00DD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ереработаны 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инструкции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и младших воспитателей в группах раннего и млад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 с учетом 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и работы</w:t>
            </w:r>
          </w:p>
        </w:tc>
      </w:tr>
      <w:tr w:rsidR="00FD23FE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Pr="00FD23FE" w:rsidRDefault="00DD22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Pr="008049C0" w:rsidRDefault="00FD23FE" w:rsidP="008049C0">
            <w:pPr>
              <w:pStyle w:val="a4"/>
              <w:spacing w:before="0" w:beforeAutospacing="0" w:after="0" w:afterAutospacing="0"/>
            </w:pPr>
            <w:r>
              <w:t>Расширить состав группы педагогов-новаторов. Апробировать технологию «Ситуация</w:t>
            </w:r>
            <w:r w:rsidR="00DD229F">
              <w:t>»</w:t>
            </w:r>
            <w:r>
              <w:t xml:space="preserve"> </w:t>
            </w:r>
            <w:proofErr w:type="spellStart"/>
            <w:r>
              <w:t>Л.Г.Петерсон</w:t>
            </w:r>
            <w:proofErr w:type="spellEnd"/>
            <w:r>
              <w:t xml:space="preserve"> в работе с дет</w:t>
            </w:r>
            <w:r>
              <w:t>ь</w:t>
            </w:r>
            <w:r>
              <w:t>ми младшего возрас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DD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Мотивационная работа по привлечению воспитателей, работающих в группах младшего возраста в апр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технологии «Ситуация»</w:t>
            </w:r>
          </w:p>
          <w:p w:rsidR="002D5079" w:rsidRDefault="002D5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Методическое сопр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воспитателей при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е конспектов занят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2D5079" w:rsidP="0080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пределить 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области, в рамках 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х будет идти апробация технологии «Ситуация»</w:t>
            </w:r>
          </w:p>
          <w:p w:rsidR="002D5079" w:rsidRDefault="002D5079" w:rsidP="0080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Наработаны конспекты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ственно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  <w:p w:rsidR="001F6FC7" w:rsidRDefault="001F6FC7" w:rsidP="0080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вышена практическая компетентность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в вопросах разработки конспектов и организации занятий на группах млад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 в технологии «Ситуация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2D5079" w:rsidP="00FD2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рганизовано 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«Образовательная работа в младшем возрасте в соответствии с ФГОС»</w:t>
            </w:r>
          </w:p>
          <w:p w:rsidR="002D5079" w:rsidRDefault="002D5079" w:rsidP="00FD2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рганизованы занятия «Кормушка для птиц» (ОО «Познавательное развитие»; «Потерянные странички» (ОО «Речевое развитие»); «Подарок зайчонку» (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ция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ей «Познавательное» и «Речевое развитие»</w:t>
            </w:r>
          </w:p>
        </w:tc>
      </w:tr>
    </w:tbl>
    <w:p w:rsidR="002D5079" w:rsidRDefault="002D5079"/>
    <w:p w:rsidR="00D1119C" w:rsidRDefault="00D1119C"/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632"/>
        <w:gridCol w:w="3228"/>
        <w:gridCol w:w="3228"/>
        <w:gridCol w:w="3229"/>
      </w:tblGrid>
      <w:tr w:rsidR="002D5079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9" w:rsidRDefault="002D5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079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п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9" w:rsidRDefault="002D5079" w:rsidP="002D5079">
            <w:pPr>
              <w:pStyle w:val="a4"/>
              <w:spacing w:before="0" w:beforeAutospacing="0" w:after="0" w:afterAutospacing="0"/>
              <w:jc w:val="center"/>
            </w:pPr>
            <w:r w:rsidRPr="002D5079">
              <w:rPr>
                <w:b/>
                <w:bCs/>
                <w:sz w:val="12"/>
                <w:szCs w:val="12"/>
              </w:rPr>
              <w:t>Цели и задачи этапа деятель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07" w:rsidRDefault="002D5079" w:rsidP="002D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D5079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новное содержание деятельности</w:t>
            </w:r>
          </w:p>
          <w:p w:rsidR="002D5079" w:rsidRDefault="002D5079" w:rsidP="002D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079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(проведенные мероприят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9" w:rsidRDefault="002D5079" w:rsidP="002D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079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ые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2D5079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езульта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9" w:rsidRDefault="002D5079" w:rsidP="002D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079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стигнутые результаты/Достижения</w:t>
            </w:r>
          </w:p>
        </w:tc>
      </w:tr>
      <w:tr w:rsidR="00FD23FE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Pr="00FD23FE" w:rsidRDefault="00D111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FD23FE" w:rsidP="008049C0">
            <w:pPr>
              <w:pStyle w:val="a4"/>
              <w:spacing w:before="0" w:beforeAutospacing="0" w:after="0" w:afterAutospacing="0"/>
            </w:pPr>
            <w:r>
              <w:t>Транслировать опыт работы по апробации технологии «Ситуация» в группах мла</w:t>
            </w:r>
            <w:r>
              <w:t>д</w:t>
            </w:r>
            <w:r>
              <w:t>шего возраста, используя дистанционные формат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7" w:rsidRDefault="001F6FC7" w:rsidP="001F6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Участие в организации мастер-класса (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уровень) «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овременных техн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й и арт-методик в работе с детьми раннего возраста» (совместно с МДОУ № 10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024B16" w:rsidP="0080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редставлен полож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опыт работы п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образовательной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 «Речевое развитие» в группах младшего возраст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Default="00D1119C" w:rsidP="00FD2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е количество 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мастер-класса. От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только положительные</w:t>
            </w:r>
          </w:p>
        </w:tc>
      </w:tr>
      <w:tr w:rsidR="00D1119C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9C" w:rsidRPr="00FD23FE" w:rsidRDefault="00632B38" w:rsidP="00D111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9C" w:rsidRPr="00024B16" w:rsidRDefault="00D1119C" w:rsidP="00632B38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632B38">
              <w:t xml:space="preserve">Содействовать повышению теоретической компетенции </w:t>
            </w:r>
            <w:r w:rsidR="00632B38" w:rsidRPr="00632B38">
              <w:t xml:space="preserve">педагогов </w:t>
            </w:r>
            <w:r w:rsidRPr="00632B38">
              <w:t xml:space="preserve">МСО г.Ярославля в вопросах </w:t>
            </w:r>
            <w:r w:rsidR="00632B38" w:rsidRPr="00632B38">
              <w:t>знаний о должностных обяза</w:t>
            </w:r>
            <w:r w:rsidR="00632B38" w:rsidRPr="00632B38">
              <w:t>н</w:t>
            </w:r>
            <w:r w:rsidR="00632B38" w:rsidRPr="00632B38">
              <w:t>ностях воспитателей групп раннего и младшего возрас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9C" w:rsidRPr="00632B38" w:rsidRDefault="00632B38" w:rsidP="00632B38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>
              <w:t>• Подготовка и о</w:t>
            </w:r>
            <w:r w:rsidR="00D1119C" w:rsidRPr="00632B38">
              <w:t>рганиз</w:t>
            </w:r>
            <w:r>
              <w:t>ация</w:t>
            </w:r>
            <w:r w:rsidR="00D1119C" w:rsidRPr="00632B38">
              <w:t xml:space="preserve"> мастер-класс «Портрет пед</w:t>
            </w:r>
            <w:r w:rsidR="00D1119C" w:rsidRPr="00632B38">
              <w:t>а</w:t>
            </w:r>
            <w:r w:rsidR="00D1119C" w:rsidRPr="00632B38">
              <w:t>гога раннего детства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9C" w:rsidRPr="00632B38" w:rsidRDefault="00632B38" w:rsidP="00D11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ой компетенции педагогов в вопросах знаний о должн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стных обязанностях восп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тателей групп раннего и младшего возраст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9C" w:rsidRDefault="00632B38" w:rsidP="00D11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е количество 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мастер-класса. От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только положительные</w:t>
            </w:r>
          </w:p>
        </w:tc>
      </w:tr>
      <w:tr w:rsidR="00632B38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P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Содействовать повышению практической компетенции педагогов учреждения в в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просах знаний о должностных обязанн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стях воспитателей групп раннего и мла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шего возраста; конструирования и анализа занят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рганизация тематических педагогических часов «Портрет педагога раннего детства»; «Специфика д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ных обязанностей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теля групп раннего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а»;</w:t>
            </w:r>
          </w:p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Консультирование «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ика организации занятий в технологии «Ситуация» в группах раннего и младшего возраста</w:t>
            </w:r>
          </w:p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Методическое сопр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воспитателей при 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е занятий. Организация анализа открытых занятий с позиций современных 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ческих требований 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ении технологии «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ация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в вопр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конструирования и анализа занят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в вопр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конструирования и анализа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Формы анализа занятий</w:t>
            </w:r>
          </w:p>
        </w:tc>
      </w:tr>
    </w:tbl>
    <w:p w:rsidR="00F01407" w:rsidRDefault="00F01407"/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632"/>
        <w:gridCol w:w="3228"/>
        <w:gridCol w:w="3228"/>
        <w:gridCol w:w="3229"/>
      </w:tblGrid>
      <w:tr w:rsidR="00F01407" w:rsidRPr="00F01407" w:rsidTr="00F01407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07" w:rsidRPr="00F01407" w:rsidRDefault="00F01407" w:rsidP="00F0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01407"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  <w:lastRenderedPageBreak/>
              <w:t>№ п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7" w:rsidRPr="00F01407" w:rsidRDefault="00F01407" w:rsidP="00F014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01407"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  <w:t>Цели и задачи этапа деятель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7" w:rsidRDefault="00F01407" w:rsidP="00F0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01407"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  <w:t>Основное содержание деятельности</w:t>
            </w:r>
          </w:p>
          <w:p w:rsidR="00F01407" w:rsidRPr="00F01407" w:rsidRDefault="00F01407" w:rsidP="00F0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01407"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  <w:t xml:space="preserve"> (проведенные мероприят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7" w:rsidRPr="00F01407" w:rsidRDefault="00F01407" w:rsidP="00F0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01407"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  <w:t>Планируемые результа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7" w:rsidRPr="00F01407" w:rsidRDefault="00F01407" w:rsidP="00F0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01407"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  <w:t>Достигнутые результаты/Достижения</w:t>
            </w:r>
          </w:p>
        </w:tc>
      </w:tr>
      <w:tr w:rsidR="00632B38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8" w:rsidRDefault="00232E5A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ировать развивающую среду в группах раннего возраста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мониторинг РППС групп младшего возраста. При необходимости опт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ровать среду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звивающей среды. Наработка, закупка необ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го оборудования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азвивающая среда с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ствует требованиям.</w:t>
            </w:r>
          </w:p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бновлён и оформлен 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 РППС групп младшего возраста.</w:t>
            </w:r>
          </w:p>
          <w:p w:rsidR="00632B38" w:rsidRDefault="00632B38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бновлено содержание центров детской активности «Речевое» и «Позна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развитие».</w:t>
            </w:r>
          </w:p>
        </w:tc>
      </w:tr>
      <w:tr w:rsidR="00632B38" w:rsidTr="008049C0">
        <w:trPr>
          <w:trHeight w:val="2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232E5A" w:rsidP="0063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Pr="00552A72" w:rsidRDefault="00632B38" w:rsidP="00632B3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повышению компетенции воспитателей в вопросах сопровождения родителей при подготовке ребенка к поступлению в детский сад и прохождении адаптации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Default="00232E5A" w:rsidP="00232E5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632B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браний для родителей вновь поступа</w:t>
            </w:r>
            <w:r w:rsidR="00632B3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632B38">
              <w:rPr>
                <w:rFonts w:ascii="Times New Roman" w:hAnsi="Times New Roman" w:cs="Times New Roman"/>
                <w:bCs/>
                <w:sz w:val="24"/>
                <w:szCs w:val="24"/>
              </w:rPr>
              <w:t>щих детей.</w:t>
            </w:r>
          </w:p>
          <w:p w:rsidR="00632B38" w:rsidRPr="00A66AB1" w:rsidRDefault="00232E5A" w:rsidP="00232E5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ериода адап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Pr="00A66AB1" w:rsidRDefault="00632B38" w:rsidP="00232E5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мпетенции родителей в вопросах под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ки ребенка к посту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ю в детский сад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8" w:rsidRPr="00CE58A4" w:rsidRDefault="00632B38" w:rsidP="00632B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показатели пр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ения периода адаптации у вновь поступающих детей.</w:t>
            </w:r>
          </w:p>
        </w:tc>
      </w:tr>
      <w:tr w:rsidR="00232E5A" w:rsidTr="008049C0">
        <w:trPr>
          <w:trHeight w:val="2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A" w:rsidRDefault="00232E5A" w:rsidP="002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A" w:rsidRPr="00552A72" w:rsidRDefault="00232E5A" w:rsidP="00232E5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мнение родителей о компетенциях воспитателей групп раннего возрас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A" w:rsidRDefault="00232E5A" w:rsidP="00232E5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общественности</w:t>
            </w:r>
          </w:p>
          <w:p w:rsidR="00232E5A" w:rsidRPr="00A66AB1" w:rsidRDefault="00232E5A" w:rsidP="00232E5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орм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гл-ди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A" w:rsidRDefault="00232E5A" w:rsidP="00BA71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ециалистами дистанционных форм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с родителями.</w:t>
            </w:r>
          </w:p>
          <w:p w:rsidR="00232E5A" w:rsidRPr="00A66AB1" w:rsidRDefault="00232E5A" w:rsidP="00BA71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а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вании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A" w:rsidRPr="00CE58A4" w:rsidRDefault="00232E5A" w:rsidP="00BA7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владеют 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ей анкетирования р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 в дистанционном р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.</w:t>
            </w:r>
          </w:p>
        </w:tc>
      </w:tr>
    </w:tbl>
    <w:p w:rsidR="00E23BBA" w:rsidRPr="00E23BBA" w:rsidRDefault="00E23BBA" w:rsidP="00763ED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32E5A" w:rsidRDefault="00763EDC" w:rsidP="00232E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763EDC" w:rsidRPr="00232E5A" w:rsidRDefault="00232E5A" w:rsidP="00232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32E5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оррективы не вносились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E5A" w:rsidRDefault="00763EDC" w:rsidP="00F0140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ости</w:t>
      </w:r>
      <w:r w:rsidR="00232E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3EDC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Мониторинг и методическое сопровождение за ходом и реализацией плана деятельности инновационной площадки.</w:t>
      </w:r>
    </w:p>
    <w:p w:rsidR="00232E5A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Информирование коллектива о ходе инновационной деятельности, проведение мотивационной работы.</w:t>
      </w:r>
    </w:p>
    <w:p w:rsidR="00232E5A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Методическая помощь и психологическая поддержка участников проекта со стороны методический и психологической служб.</w:t>
      </w:r>
    </w:p>
    <w:p w:rsidR="00232E5A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Предоставление технических средств в ходе подготовки к семинарам и открытым просмотрам: ноутбуков, презентационного оборудования, п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мощь в разработке наглядных материалов, предоставление точек выхода в интернет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Pr="00232E5A" w:rsidRDefault="00763EDC" w:rsidP="00232E5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E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ности и проблемы, с которыми столкнулись п</w:t>
      </w:r>
      <w:r w:rsidR="00232E5A" w:rsidRPr="00232E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 реализации инновационного проекта.</w:t>
      </w:r>
    </w:p>
    <w:p w:rsidR="00232E5A" w:rsidRDefault="000D3292" w:rsidP="00232E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тсутствие возможности применять наработанные материалы на детях раннего возраста, т.к. возраст большинства детей, поступающих в детский сад от 1 года 10 месяцев.</w:t>
      </w:r>
    </w:p>
    <w:p w:rsidR="000D3292" w:rsidRDefault="000D3292" w:rsidP="00232E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Низкий уровень родительских компетенций у семей воспитанников.</w:t>
      </w:r>
    </w:p>
    <w:p w:rsidR="000D3292" w:rsidRDefault="000D3292" w:rsidP="00232E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Низкий уровень практической компетенции воспитателей в вопросах образования детей раннего возраста (в основном педагоги работают с младшим возрастом).</w:t>
      </w:r>
    </w:p>
    <w:p w:rsidR="000D3292" w:rsidRPr="00232E5A" w:rsidRDefault="000D3292" w:rsidP="00232E5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A12712">
        <w:rPr>
          <w:rFonts w:ascii="Times New Roman" w:hAnsi="Times New Roman" w:cs="Times New Roman"/>
          <w:sz w:val="24"/>
          <w:szCs w:val="24"/>
          <w:lang w:eastAsia="ru-RU"/>
        </w:rPr>
        <w:t>Не все воспитатели, входящие в состав творческой группы владеют умениями работы с компьютером в плане обработки методических мат</w:t>
      </w:r>
      <w:r w:rsidR="00A1271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12712">
        <w:rPr>
          <w:rFonts w:ascii="Times New Roman" w:hAnsi="Times New Roman" w:cs="Times New Roman"/>
          <w:sz w:val="24"/>
          <w:szCs w:val="24"/>
          <w:lang w:eastAsia="ru-RU"/>
        </w:rPr>
        <w:t>риалов, наработки наглядности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763E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результатов инновационной деятельности</w:t>
      </w:r>
    </w:p>
    <w:p w:rsidR="00763EDC" w:rsidRDefault="00763EDC" w:rsidP="00763EDC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763EDC" w:rsidRPr="007B042C" w:rsidRDefault="00763ED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)</w:t>
      </w:r>
      <w:r w:rsidR="007B04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>Повышение теоретической и практической компетенции педагогов в вопросах организации образовательной деятельности и сопрово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>ж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>дения семей в группах раннего и младшего возраста.</w:t>
      </w:r>
    </w:p>
    <w:p w:rsidR="00763EDC" w:rsidRPr="007B042C" w:rsidRDefault="00763ED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)</w:t>
      </w:r>
      <w:r w:rsidR="007B04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>Положительные результаты апробации инновационной педагогической технологии «Ситуация» в работе с детьми младшего возраста. Выявлена специфика организации занятий в рамках реализации речевого и познавательного развития.</w:t>
      </w:r>
    </w:p>
    <w:p w:rsidR="00763EDC" w:rsidRDefault="00763ED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)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ансляция опыта работы на муниципальном уровне.</w:t>
      </w:r>
    </w:p>
    <w:p w:rsidR="007B042C" w:rsidRPr="007B042C" w:rsidRDefault="007B042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3EDC" w:rsidRDefault="00763EDC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 Обоснование востребованности результатов инновационной деятельности  д</w:t>
      </w:r>
      <w:r w:rsidR="007B04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я МСО г. Ярославля </w:t>
      </w:r>
    </w:p>
    <w:p w:rsidR="007B042C" w:rsidRPr="007B042C" w:rsidRDefault="007B042C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Суммарное количество участников мастер-классов – 123 педагога из 83 учреждений г.Ярославля. Отзывы только положительные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602B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602B51" w:rsidRPr="00602B51" w:rsidRDefault="00602B51" w:rsidP="00602B51">
      <w:pPr>
        <w:spacing w:after="0" w:line="240" w:lineRule="auto"/>
        <w:rPr>
          <w:rFonts w:ascii="Times New Roman" w:eastAsia="Batang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явлен высокий рейтинг учреждения среди родительской общественности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BA7104" w:rsidRDefault="00BA7104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Pr="00BA7104" w:rsidRDefault="00763EDC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BA7104" w:rsidRDefault="00BA7104" w:rsidP="00BA710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A7104" w:rsidRDefault="00BA7104" w:rsidP="00BA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7104">
        <w:rPr>
          <w:rFonts w:ascii="Times New Roman" w:hAnsi="Times New Roman" w:cs="Times New Roman"/>
          <w:b/>
          <w:sz w:val="24"/>
          <w:szCs w:val="24"/>
        </w:rPr>
        <w:t xml:space="preserve">Данные анкетирования родительской общественности </w:t>
      </w:r>
    </w:p>
    <w:p w:rsidR="00BA7104" w:rsidRPr="00BA7104" w:rsidRDefault="00BA7104" w:rsidP="00BA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F01407">
        <w:rPr>
          <w:rFonts w:ascii="Times New Roman" w:hAnsi="Times New Roman" w:cs="Times New Roman"/>
          <w:bCs/>
          <w:sz w:val="24"/>
          <w:szCs w:val="24"/>
        </w:rPr>
        <w:t xml:space="preserve">сентябрь 2020 года. </w:t>
      </w:r>
      <w:r w:rsidRPr="00BA7104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1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7104">
        <w:rPr>
          <w:rFonts w:ascii="Times New Roman" w:hAnsi="Times New Roman" w:cs="Times New Roman"/>
          <w:bCs/>
          <w:sz w:val="24"/>
          <w:szCs w:val="24"/>
        </w:rPr>
        <w:t>гугл-ди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014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7104" w:rsidRPr="00BA7104" w:rsidRDefault="00BA7104" w:rsidP="00BA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анкетируемых</w:t>
      </w:r>
      <w:r w:rsidRPr="00BA71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7104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родительской общественности из пяти образовательных учреждений города Ярославля, учас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 проекта.</w:t>
      </w:r>
    </w:p>
    <w:tbl>
      <w:tblPr>
        <w:tblStyle w:val="a9"/>
        <w:tblW w:w="15086" w:type="dxa"/>
        <w:tblInd w:w="360" w:type="dxa"/>
        <w:tblLook w:val="04A0"/>
      </w:tblPr>
      <w:tblGrid>
        <w:gridCol w:w="13527"/>
        <w:gridCol w:w="709"/>
        <w:gridCol w:w="850"/>
      </w:tblGrid>
      <w:tr w:rsidR="00BA7104" w:rsidRPr="00BA7104" w:rsidTr="00BA7104">
        <w:tc>
          <w:tcPr>
            <w:tcW w:w="13527" w:type="dxa"/>
            <w:vAlign w:val="center"/>
          </w:tcPr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Вопрос анкетирования</w:t>
            </w:r>
          </w:p>
        </w:tc>
        <w:tc>
          <w:tcPr>
            <w:tcW w:w="709" w:type="dxa"/>
            <w:vAlign w:val="center"/>
          </w:tcPr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Да,</w:t>
            </w:r>
          </w:p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850" w:type="dxa"/>
            <w:vAlign w:val="center"/>
          </w:tcPr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Нет,</w:t>
            </w:r>
          </w:p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казать, что воспитатели группы полностью оправдали ваши ожидания? 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Всегда ли у вас было полное взаимопонимание с воспитателями групп раннего возраста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Имели ли возможность получать конкретные советы по воспитанию вашего ребенка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Воспользовались дли вы советами педагогов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или ли вы влияние коллективного воспитания на вашего ребенка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Какое это влияние: позитивное или негативное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BA7104" w:rsidRDefault="00BA7104" w:rsidP="00BA710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02B51" w:rsidRDefault="00602B51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763ED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</w:t>
      </w:r>
      <w:r w:rsidR="00602B51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ции материалов и др.) </w:t>
      </w:r>
    </w:p>
    <w:p w:rsidR="00602B51" w:rsidRDefault="00602B51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5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602B51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B51">
        <w:rPr>
          <w:rFonts w:ascii="Times New Roman" w:hAnsi="Times New Roman" w:cs="Times New Roman"/>
          <w:sz w:val="24"/>
          <w:szCs w:val="24"/>
        </w:rPr>
        <w:t>«Портрет педагога раннего детства» 27.01.2021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й уровень, формат 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2B51" w:rsidRPr="00602B51" w:rsidRDefault="00602B51" w:rsidP="00763ED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602B51" w:rsidRPr="00602B51" w:rsidRDefault="00602B51" w:rsidP="00602B51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602B5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602B51">
        <w:rPr>
          <w:rFonts w:ascii="Times New Roman" w:hAnsi="Times New Roman" w:cs="Times New Roman"/>
          <w:sz w:val="24"/>
          <w:szCs w:val="24"/>
        </w:rPr>
        <w:t xml:space="preserve"> Мастер-класс «Использование современных технологий и арт-методик в работе с детьми раннего возраста» (совместно с МДОУ № 10), 12.03.2021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й уровень, формат 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2B51" w:rsidRPr="00602B51" w:rsidRDefault="00602B51" w:rsidP="00763ED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602B51" w:rsidRDefault="00602B51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5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602B51">
        <w:rPr>
          <w:rFonts w:ascii="Times New Roman" w:hAnsi="Times New Roman" w:cs="Times New Roman"/>
          <w:sz w:val="24"/>
          <w:szCs w:val="24"/>
        </w:rPr>
        <w:t xml:space="preserve">Федотова Т.Г., </w:t>
      </w:r>
      <w:proofErr w:type="spellStart"/>
      <w:r w:rsidRPr="00602B51">
        <w:rPr>
          <w:rFonts w:ascii="Times New Roman" w:hAnsi="Times New Roman" w:cs="Times New Roman"/>
          <w:sz w:val="24"/>
          <w:szCs w:val="24"/>
        </w:rPr>
        <w:t>Родомакина</w:t>
      </w:r>
      <w:proofErr w:type="spellEnd"/>
      <w:r w:rsidRPr="00602B51">
        <w:rPr>
          <w:rFonts w:ascii="Times New Roman" w:hAnsi="Times New Roman" w:cs="Times New Roman"/>
          <w:sz w:val="24"/>
          <w:szCs w:val="24"/>
        </w:rPr>
        <w:t xml:space="preserve">  Е.В., </w:t>
      </w:r>
      <w:proofErr w:type="spellStart"/>
      <w:r w:rsidRPr="00602B51">
        <w:rPr>
          <w:rFonts w:ascii="Times New Roman" w:hAnsi="Times New Roman" w:cs="Times New Roman"/>
          <w:sz w:val="24"/>
          <w:szCs w:val="24"/>
        </w:rPr>
        <w:t>Дубынина</w:t>
      </w:r>
      <w:proofErr w:type="spellEnd"/>
      <w:r w:rsidRPr="00602B51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602B51">
        <w:rPr>
          <w:rFonts w:ascii="Times New Roman" w:hAnsi="Times New Roman" w:cs="Times New Roman"/>
          <w:sz w:val="24"/>
          <w:szCs w:val="24"/>
        </w:rPr>
        <w:t>Фандюшина</w:t>
      </w:r>
      <w:proofErr w:type="spellEnd"/>
      <w:r w:rsidRPr="00602B5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602B51">
        <w:rPr>
          <w:rFonts w:ascii="Times New Roman" w:hAnsi="Times New Roman" w:cs="Times New Roman"/>
          <w:sz w:val="24"/>
          <w:szCs w:val="24"/>
        </w:rPr>
        <w:t>Абуева</w:t>
      </w:r>
      <w:proofErr w:type="spellEnd"/>
      <w:r w:rsidRPr="00602B51">
        <w:rPr>
          <w:rFonts w:ascii="Times New Roman" w:hAnsi="Times New Roman" w:cs="Times New Roman"/>
          <w:sz w:val="24"/>
          <w:szCs w:val="24"/>
        </w:rPr>
        <w:t xml:space="preserve"> Н.В. Современные подходы к организации работы с детьми раннего возраста// Детский сад – день открытых дверей.- 2020.- № 1.-с.83.</w:t>
      </w:r>
    </w:p>
    <w:p w:rsid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07" w:rsidRP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07">
        <w:rPr>
          <w:rFonts w:ascii="Times New Roman" w:hAnsi="Times New Roman" w:cs="Times New Roman"/>
          <w:b/>
          <w:sz w:val="24"/>
          <w:szCs w:val="24"/>
        </w:rPr>
        <w:t>Составил: старший воспитатель Федотова Т.Г.,</w:t>
      </w:r>
    </w:p>
    <w:p w:rsidR="00F01407" w:rsidRP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F01407">
        <w:rPr>
          <w:rFonts w:ascii="Times New Roman" w:hAnsi="Times New Roman" w:cs="Times New Roman"/>
          <w:b/>
          <w:sz w:val="24"/>
          <w:szCs w:val="24"/>
        </w:rPr>
        <w:t>17.05.2021</w:t>
      </w:r>
    </w:p>
    <w:p w:rsidR="00602B51" w:rsidRDefault="00602B51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763EDC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</w:p>
    <w:p w:rsidR="007658E3" w:rsidRDefault="007658E3"/>
    <w:sectPr w:rsidR="007658E3" w:rsidSect="008049C0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87" w:rsidRDefault="007B6987" w:rsidP="002D5079">
      <w:pPr>
        <w:spacing w:after="0" w:line="240" w:lineRule="auto"/>
      </w:pPr>
      <w:r>
        <w:separator/>
      </w:r>
    </w:p>
  </w:endnote>
  <w:endnote w:type="continuationSeparator" w:id="0">
    <w:p w:rsidR="007B6987" w:rsidRDefault="007B6987" w:rsidP="002D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514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2D5079" w:rsidRPr="002D5079" w:rsidRDefault="00D77BA5">
        <w:pPr>
          <w:pStyle w:val="a7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2D5079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2D5079" w:rsidRPr="002D5079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2D5079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83282D">
          <w:rPr>
            <w:rFonts w:ascii="Times New Roman" w:hAnsi="Times New Roman" w:cs="Times New Roman"/>
            <w:b/>
            <w:noProof/>
            <w:sz w:val="16"/>
            <w:szCs w:val="16"/>
          </w:rPr>
          <w:t>3</w:t>
        </w:r>
        <w:r w:rsidRPr="002D5079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2D5079" w:rsidRDefault="002D50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87" w:rsidRDefault="007B6987" w:rsidP="002D5079">
      <w:pPr>
        <w:spacing w:after="0" w:line="240" w:lineRule="auto"/>
      </w:pPr>
      <w:r>
        <w:separator/>
      </w:r>
    </w:p>
  </w:footnote>
  <w:footnote w:type="continuationSeparator" w:id="0">
    <w:p w:rsidR="007B6987" w:rsidRDefault="007B6987" w:rsidP="002D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1">
    <w:nsid w:val="745E0C60"/>
    <w:multiLevelType w:val="hybridMultilevel"/>
    <w:tmpl w:val="E12CE20C"/>
    <w:lvl w:ilvl="0" w:tplc="9F841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C48CD"/>
    <w:multiLevelType w:val="multilevel"/>
    <w:tmpl w:val="6968141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946"/>
    <w:rsid w:val="00024B16"/>
    <w:rsid w:val="000C1946"/>
    <w:rsid w:val="000D3292"/>
    <w:rsid w:val="001F6FC7"/>
    <w:rsid w:val="00232E5A"/>
    <w:rsid w:val="002D5079"/>
    <w:rsid w:val="002F190B"/>
    <w:rsid w:val="0031236C"/>
    <w:rsid w:val="0038109E"/>
    <w:rsid w:val="004C0C41"/>
    <w:rsid w:val="00602B51"/>
    <w:rsid w:val="00632B38"/>
    <w:rsid w:val="00763EDC"/>
    <w:rsid w:val="007658E3"/>
    <w:rsid w:val="007B042C"/>
    <w:rsid w:val="007B6987"/>
    <w:rsid w:val="007C54BE"/>
    <w:rsid w:val="007E70AE"/>
    <w:rsid w:val="008049C0"/>
    <w:rsid w:val="0083282D"/>
    <w:rsid w:val="00943AEB"/>
    <w:rsid w:val="00A12712"/>
    <w:rsid w:val="00A17450"/>
    <w:rsid w:val="00B278E0"/>
    <w:rsid w:val="00BA7104"/>
    <w:rsid w:val="00C2400C"/>
    <w:rsid w:val="00D1119C"/>
    <w:rsid w:val="00D77BA5"/>
    <w:rsid w:val="00DD229F"/>
    <w:rsid w:val="00E23BBA"/>
    <w:rsid w:val="00E706D9"/>
    <w:rsid w:val="00EC15DA"/>
    <w:rsid w:val="00F01407"/>
    <w:rsid w:val="00FD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C0C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C0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C0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D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07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2D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079"/>
    <w:rPr>
      <w:rFonts w:ascii="Calibri" w:eastAsia="Calibri" w:hAnsi="Calibri" w:cs="Calibri"/>
    </w:rPr>
  </w:style>
  <w:style w:type="table" w:styleId="a9">
    <w:name w:val="Table Grid"/>
    <w:basedOn w:val="a1"/>
    <w:uiPriority w:val="39"/>
    <w:rsid w:val="00BA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C430-6114-48F8-83AD-A1CB083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1-05-17T13:16:00Z</dcterms:created>
  <dcterms:modified xsi:type="dcterms:W3CDTF">2021-05-17T13:16:00Z</dcterms:modified>
</cp:coreProperties>
</file>